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A3" w:rsidRDefault="00772EA3" w:rsidP="000905B5">
      <w:pPr>
        <w:jc w:val="center"/>
      </w:pPr>
    </w:p>
    <w:tbl>
      <w:tblPr>
        <w:tblStyle w:val="Tablaconcuadrcula"/>
        <w:tblW w:w="7282" w:type="dxa"/>
        <w:jc w:val="center"/>
        <w:tblLayout w:type="fixed"/>
        <w:tblLook w:val="04A0" w:firstRow="1" w:lastRow="0" w:firstColumn="1" w:lastColumn="0" w:noHBand="0" w:noVBand="1"/>
      </w:tblPr>
      <w:tblGrid>
        <w:gridCol w:w="3730"/>
        <w:gridCol w:w="3552"/>
      </w:tblGrid>
      <w:tr w:rsidR="00354CF2" w:rsidRPr="00FE45AD" w:rsidTr="006E2EBE">
        <w:trPr>
          <w:jc w:val="center"/>
        </w:trPr>
        <w:tc>
          <w:tcPr>
            <w:tcW w:w="7282" w:type="dxa"/>
            <w:gridSpan w:val="2"/>
          </w:tcPr>
          <w:p w:rsidR="00354CF2" w:rsidRPr="00354CF2" w:rsidRDefault="00354CF2" w:rsidP="00354CF2">
            <w:pPr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Relación de tutores académicos de las prácticas curriculares. Grado en historia y patrimonio 2017-2018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E46B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LUMNO/A</w:t>
            </w:r>
          </w:p>
          <w:p w:rsidR="00354CF2" w:rsidRPr="00354CF2" w:rsidRDefault="00354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2" w:type="dxa"/>
          </w:tcPr>
          <w:p w:rsidR="00354CF2" w:rsidRPr="00354CF2" w:rsidRDefault="00354CF2" w:rsidP="00B278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UTOR/A ACADÉMICO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calde San Juan, Gonzalo</w:t>
            </w:r>
          </w:p>
        </w:tc>
        <w:tc>
          <w:tcPr>
            <w:tcW w:w="3552" w:type="dxa"/>
          </w:tcPr>
          <w:p w:rsidR="00354CF2" w:rsidRDefault="006346C8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sunció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tortil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ienza</w:t>
            </w:r>
            <w:proofErr w:type="spellEnd"/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useo Provincial de Burgos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gulo Ezquerra, Miguel</w:t>
            </w:r>
          </w:p>
        </w:tc>
        <w:tc>
          <w:tcPr>
            <w:tcW w:w="3552" w:type="dxa"/>
          </w:tcPr>
          <w:p w:rsidR="00354CF2" w:rsidRDefault="00455ABA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a Navazo Ruiz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ya las ha hecho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CE75A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cenilla</w:t>
            </w:r>
            <w:proofErr w:type="spellEnd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guel, Adolfo</w:t>
            </w:r>
          </w:p>
        </w:tc>
        <w:tc>
          <w:tcPr>
            <w:tcW w:w="3552" w:type="dxa"/>
          </w:tcPr>
          <w:p w:rsidR="00354CF2" w:rsidRDefault="006346C8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onia Se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na</w:t>
            </w:r>
            <w:proofErr w:type="spellEnd"/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Archivo Histórico Provincial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eras Esteban, Rodrigo</w:t>
            </w:r>
          </w:p>
        </w:tc>
        <w:tc>
          <w:tcPr>
            <w:tcW w:w="3552" w:type="dxa"/>
          </w:tcPr>
          <w:p w:rsidR="00354CF2" w:rsidRP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ordia Ascarza, Beatriz</w:t>
            </w:r>
          </w:p>
        </w:tc>
        <w:tc>
          <w:tcPr>
            <w:tcW w:w="3552" w:type="dxa"/>
          </w:tcPr>
          <w:p w:rsidR="00354CF2" w:rsidRDefault="00F1156F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E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a Navazo Ruiz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ya las ha hecho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rnández Malvido, Mª Eugenia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goña Bernal Santa Olalla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co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mero Román, Miriam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ª Pilar Alonso Abad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rchivo Diocesano de Burgos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nzález Pascual, Estefanía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Óscar Raúl </w:t>
            </w:r>
            <w:proofErr w:type="spellStart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gosa</w:t>
            </w:r>
            <w:proofErr w:type="spellEnd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er</w:t>
            </w:r>
            <w:proofErr w:type="spellEnd"/>
          </w:p>
          <w:p w:rsidR="00601B07" w:rsidRPr="00354CF2" w:rsidRDefault="00601B07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rchivo Municipal de Burgos)</w:t>
            </w:r>
            <w:bookmarkStart w:id="0" w:name="_GoBack"/>
            <w:bookmarkEnd w:id="0"/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9612C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nzález Sacristán, Cristina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a Navazo Ruiz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Museo de la Evolución Humana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os Sanz, Astrid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a Martínez Arnáiz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useo Provincial de Burgos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  <w:tcBorders>
              <w:top w:val="nil"/>
            </w:tcBorders>
          </w:tcPr>
          <w:p w:rsidR="00354CF2" w:rsidRPr="00354CF2" w:rsidRDefault="00953CEF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érez García,</w:t>
            </w:r>
            <w:r w:rsidR="00354CF2"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ª del Carmen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sé Matesanz del Barrio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useo Provincial de Burgos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érez Wadsack, Matías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elaida Sagarra Gamazo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useo de la Evolución Humana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intanilla López, Daniel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vid Peterson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Museo Provincial de Burgos)</w:t>
            </w:r>
          </w:p>
        </w:tc>
      </w:tr>
      <w:tr w:rsidR="00CF7E1B" w:rsidRPr="00FE45AD" w:rsidTr="00354CF2">
        <w:trPr>
          <w:jc w:val="center"/>
        </w:trPr>
        <w:tc>
          <w:tcPr>
            <w:tcW w:w="3730" w:type="dxa"/>
          </w:tcPr>
          <w:p w:rsidR="00CF7E1B" w:rsidRPr="00354CF2" w:rsidRDefault="00CF7E1B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ánchez Alexand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ric</w:t>
            </w:r>
            <w:proofErr w:type="spellEnd"/>
          </w:p>
        </w:tc>
        <w:tc>
          <w:tcPr>
            <w:tcW w:w="3552" w:type="dxa"/>
          </w:tcPr>
          <w:p w:rsidR="00CF7E1B" w:rsidRDefault="00CF7E1B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ta Navazo Ruiz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Museo de la Evolución Humana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9612C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áinz-Maza Sáinz Maza, Eduardo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vid Pradales Ciprés</w:t>
            </w:r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useo Provincial de Burgos)</w:t>
            </w:r>
          </w:p>
        </w:tc>
      </w:tr>
      <w:tr w:rsidR="00354CF2" w:rsidRPr="00FE45AD" w:rsidTr="00354CF2">
        <w:trPr>
          <w:jc w:val="center"/>
        </w:trPr>
        <w:tc>
          <w:tcPr>
            <w:tcW w:w="3730" w:type="dxa"/>
          </w:tcPr>
          <w:p w:rsidR="00354CF2" w:rsidRPr="00354CF2" w:rsidRDefault="00354CF2" w:rsidP="00213DE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movilla Peña, Mª Ángeles</w:t>
            </w:r>
          </w:p>
        </w:tc>
        <w:tc>
          <w:tcPr>
            <w:tcW w:w="3552" w:type="dxa"/>
          </w:tcPr>
          <w:p w:rsidR="00354CF2" w:rsidRDefault="00354CF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Óscar Raúl </w:t>
            </w:r>
            <w:proofErr w:type="spellStart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lgosa</w:t>
            </w:r>
            <w:proofErr w:type="spellEnd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er</w:t>
            </w:r>
            <w:proofErr w:type="spellEnd"/>
          </w:p>
          <w:p w:rsidR="00380802" w:rsidRPr="00354CF2" w:rsidRDefault="00380802" w:rsidP="00380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ya las ha hecho)</w:t>
            </w:r>
          </w:p>
        </w:tc>
      </w:tr>
    </w:tbl>
    <w:p w:rsidR="00E46B7A" w:rsidRPr="00FE45AD" w:rsidRDefault="00E46B7A">
      <w:pPr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sectPr w:rsidR="00E46B7A" w:rsidRPr="00FE4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9D" w:rsidRDefault="002A0A9D" w:rsidP="000905B5">
      <w:pPr>
        <w:spacing w:after="0" w:line="240" w:lineRule="auto"/>
      </w:pPr>
      <w:r>
        <w:separator/>
      </w:r>
    </w:p>
  </w:endnote>
  <w:endnote w:type="continuationSeparator" w:id="0">
    <w:p w:rsidR="002A0A9D" w:rsidRDefault="002A0A9D" w:rsidP="0009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9D" w:rsidRDefault="002A0A9D" w:rsidP="000905B5">
      <w:pPr>
        <w:spacing w:after="0" w:line="240" w:lineRule="auto"/>
      </w:pPr>
      <w:r>
        <w:separator/>
      </w:r>
    </w:p>
  </w:footnote>
  <w:footnote w:type="continuationSeparator" w:id="0">
    <w:p w:rsidR="002A0A9D" w:rsidRDefault="002A0A9D" w:rsidP="0009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B8A"/>
    <w:multiLevelType w:val="hybridMultilevel"/>
    <w:tmpl w:val="16AE6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44E0"/>
    <w:multiLevelType w:val="hybridMultilevel"/>
    <w:tmpl w:val="04242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99"/>
    <w:rsid w:val="00017DF9"/>
    <w:rsid w:val="00022777"/>
    <w:rsid w:val="00031281"/>
    <w:rsid w:val="000361B5"/>
    <w:rsid w:val="00050443"/>
    <w:rsid w:val="00054068"/>
    <w:rsid w:val="00057B2C"/>
    <w:rsid w:val="00066404"/>
    <w:rsid w:val="00076AB7"/>
    <w:rsid w:val="000905B5"/>
    <w:rsid w:val="000B35F3"/>
    <w:rsid w:val="000E2DB1"/>
    <w:rsid w:val="000E5909"/>
    <w:rsid w:val="001004C8"/>
    <w:rsid w:val="00167365"/>
    <w:rsid w:val="00184628"/>
    <w:rsid w:val="001A3E96"/>
    <w:rsid w:val="001E40EC"/>
    <w:rsid w:val="00211DE6"/>
    <w:rsid w:val="00212371"/>
    <w:rsid w:val="00267190"/>
    <w:rsid w:val="00277D18"/>
    <w:rsid w:val="00284138"/>
    <w:rsid w:val="002A0A9D"/>
    <w:rsid w:val="002D2AC0"/>
    <w:rsid w:val="002F4B99"/>
    <w:rsid w:val="003035B6"/>
    <w:rsid w:val="003157A8"/>
    <w:rsid w:val="00354CF2"/>
    <w:rsid w:val="00376D71"/>
    <w:rsid w:val="00380802"/>
    <w:rsid w:val="003819B2"/>
    <w:rsid w:val="00381EFA"/>
    <w:rsid w:val="00391D3B"/>
    <w:rsid w:val="003B7BBD"/>
    <w:rsid w:val="003E2DC5"/>
    <w:rsid w:val="004135DC"/>
    <w:rsid w:val="00421AE5"/>
    <w:rsid w:val="00430E6A"/>
    <w:rsid w:val="00455ABA"/>
    <w:rsid w:val="00462015"/>
    <w:rsid w:val="00463944"/>
    <w:rsid w:val="00470BAE"/>
    <w:rsid w:val="00474BDC"/>
    <w:rsid w:val="00486B93"/>
    <w:rsid w:val="00494BAA"/>
    <w:rsid w:val="004D0A1D"/>
    <w:rsid w:val="004D39BE"/>
    <w:rsid w:val="004D3F1F"/>
    <w:rsid w:val="00514B4B"/>
    <w:rsid w:val="00516B2F"/>
    <w:rsid w:val="005468CD"/>
    <w:rsid w:val="00552686"/>
    <w:rsid w:val="0056424E"/>
    <w:rsid w:val="00583B15"/>
    <w:rsid w:val="005939E4"/>
    <w:rsid w:val="005A5A78"/>
    <w:rsid w:val="005D2BA0"/>
    <w:rsid w:val="005E6946"/>
    <w:rsid w:val="005F0076"/>
    <w:rsid w:val="005F3706"/>
    <w:rsid w:val="005F6595"/>
    <w:rsid w:val="00601B07"/>
    <w:rsid w:val="006163AF"/>
    <w:rsid w:val="006242EB"/>
    <w:rsid w:val="006346C8"/>
    <w:rsid w:val="00641EBB"/>
    <w:rsid w:val="006535DF"/>
    <w:rsid w:val="00673065"/>
    <w:rsid w:val="0068001B"/>
    <w:rsid w:val="006B1F1E"/>
    <w:rsid w:val="00732E64"/>
    <w:rsid w:val="007378FD"/>
    <w:rsid w:val="00747A04"/>
    <w:rsid w:val="007563AD"/>
    <w:rsid w:val="00764C4F"/>
    <w:rsid w:val="00772EA3"/>
    <w:rsid w:val="007B249A"/>
    <w:rsid w:val="007D396B"/>
    <w:rsid w:val="00816D69"/>
    <w:rsid w:val="00817BDB"/>
    <w:rsid w:val="00820A91"/>
    <w:rsid w:val="008666E8"/>
    <w:rsid w:val="00870256"/>
    <w:rsid w:val="0088393F"/>
    <w:rsid w:val="008912B1"/>
    <w:rsid w:val="008B139E"/>
    <w:rsid w:val="008B2DE2"/>
    <w:rsid w:val="008B6369"/>
    <w:rsid w:val="008E5056"/>
    <w:rsid w:val="00901CC9"/>
    <w:rsid w:val="0090373E"/>
    <w:rsid w:val="00923EB8"/>
    <w:rsid w:val="00953CEF"/>
    <w:rsid w:val="009612CD"/>
    <w:rsid w:val="009C5DED"/>
    <w:rsid w:val="00A00A0C"/>
    <w:rsid w:val="00A17CAC"/>
    <w:rsid w:val="00A27FE4"/>
    <w:rsid w:val="00A46147"/>
    <w:rsid w:val="00A6219B"/>
    <w:rsid w:val="00AA2837"/>
    <w:rsid w:val="00B16E81"/>
    <w:rsid w:val="00B31748"/>
    <w:rsid w:val="00B347A5"/>
    <w:rsid w:val="00B40E4C"/>
    <w:rsid w:val="00B617E2"/>
    <w:rsid w:val="00BB04C9"/>
    <w:rsid w:val="00BE5377"/>
    <w:rsid w:val="00C15E6F"/>
    <w:rsid w:val="00C24E1E"/>
    <w:rsid w:val="00C34C05"/>
    <w:rsid w:val="00C35DC0"/>
    <w:rsid w:val="00C47FC2"/>
    <w:rsid w:val="00C62FD5"/>
    <w:rsid w:val="00C71D1C"/>
    <w:rsid w:val="00C7477A"/>
    <w:rsid w:val="00C751D6"/>
    <w:rsid w:val="00C91FD5"/>
    <w:rsid w:val="00C95A31"/>
    <w:rsid w:val="00CB21E7"/>
    <w:rsid w:val="00CE4166"/>
    <w:rsid w:val="00CE4C80"/>
    <w:rsid w:val="00CE75AF"/>
    <w:rsid w:val="00CF7E1B"/>
    <w:rsid w:val="00D1543E"/>
    <w:rsid w:val="00D350A5"/>
    <w:rsid w:val="00D44AC6"/>
    <w:rsid w:val="00D65D39"/>
    <w:rsid w:val="00D70437"/>
    <w:rsid w:val="00D760EB"/>
    <w:rsid w:val="00DE1FAD"/>
    <w:rsid w:val="00DE7D90"/>
    <w:rsid w:val="00E05C4F"/>
    <w:rsid w:val="00E164F3"/>
    <w:rsid w:val="00E37C7B"/>
    <w:rsid w:val="00E40676"/>
    <w:rsid w:val="00E46B7A"/>
    <w:rsid w:val="00E54A00"/>
    <w:rsid w:val="00E65E56"/>
    <w:rsid w:val="00E71A62"/>
    <w:rsid w:val="00E83E92"/>
    <w:rsid w:val="00EC70F5"/>
    <w:rsid w:val="00EC73F8"/>
    <w:rsid w:val="00EF78E2"/>
    <w:rsid w:val="00F046E4"/>
    <w:rsid w:val="00F1156F"/>
    <w:rsid w:val="00F15EDC"/>
    <w:rsid w:val="00F4248F"/>
    <w:rsid w:val="00F5206D"/>
    <w:rsid w:val="00F5465D"/>
    <w:rsid w:val="00F56BAB"/>
    <w:rsid w:val="00F64126"/>
    <w:rsid w:val="00FC0758"/>
    <w:rsid w:val="00FC4387"/>
    <w:rsid w:val="00FE1277"/>
    <w:rsid w:val="00FE45AD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4B99"/>
  </w:style>
  <w:style w:type="character" w:styleId="Hipervnculo">
    <w:name w:val="Hyperlink"/>
    <w:basedOn w:val="Fuentedeprrafopredeter"/>
    <w:uiPriority w:val="99"/>
    <w:semiHidden/>
    <w:unhideWhenUsed/>
    <w:rsid w:val="002F4B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5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B5"/>
  </w:style>
  <w:style w:type="paragraph" w:styleId="Piedepgina">
    <w:name w:val="footer"/>
    <w:basedOn w:val="Normal"/>
    <w:link w:val="PiedepginaCar"/>
    <w:uiPriority w:val="99"/>
    <w:unhideWhenUsed/>
    <w:rsid w:val="0009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4B99"/>
  </w:style>
  <w:style w:type="character" w:styleId="Hipervnculo">
    <w:name w:val="Hyperlink"/>
    <w:basedOn w:val="Fuentedeprrafopredeter"/>
    <w:uiPriority w:val="99"/>
    <w:semiHidden/>
    <w:unhideWhenUsed/>
    <w:rsid w:val="002F4B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5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B5"/>
  </w:style>
  <w:style w:type="paragraph" w:styleId="Piedepgina">
    <w:name w:val="footer"/>
    <w:basedOn w:val="Normal"/>
    <w:link w:val="PiedepginaCar"/>
    <w:uiPriority w:val="99"/>
    <w:unhideWhenUsed/>
    <w:rsid w:val="0009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867C-AD44-4CCD-9F1B-12536E5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AUL MELGOSA OTER</dc:creator>
  <cp:lastModifiedBy>OSCAR RAUL MELGOSA OTER</cp:lastModifiedBy>
  <cp:revision>114</cp:revision>
  <cp:lastPrinted>2015-10-15T08:14:00Z</cp:lastPrinted>
  <dcterms:created xsi:type="dcterms:W3CDTF">2014-09-22T08:55:00Z</dcterms:created>
  <dcterms:modified xsi:type="dcterms:W3CDTF">2017-11-10T12:52:00Z</dcterms:modified>
</cp:coreProperties>
</file>